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E01D" w14:textId="77777777" w:rsidR="007560DB" w:rsidRDefault="007560DB" w:rsidP="00610CE3">
      <w:pPr>
        <w:ind w:left="0" w:firstLine="0"/>
        <w:rPr>
          <w:rFonts w:asciiTheme="minorHAnsi" w:hAnsiTheme="minorHAnsi"/>
          <w:b/>
          <w:sz w:val="28"/>
          <w:szCs w:val="28"/>
          <w:u w:val="single"/>
        </w:rPr>
      </w:pPr>
    </w:p>
    <w:p w14:paraId="4E23110F" w14:textId="77777777" w:rsidR="00854453" w:rsidRPr="00C716C0" w:rsidRDefault="00854453" w:rsidP="00854453">
      <w:pPr>
        <w:jc w:val="center"/>
        <w:rPr>
          <w:b/>
          <w:bCs/>
          <w:u w:val="single"/>
        </w:rPr>
      </w:pPr>
      <w:r w:rsidRPr="00C716C0">
        <w:rPr>
          <w:b/>
          <w:bCs/>
          <w:u w:val="single"/>
        </w:rPr>
        <w:t>Committee Members:</w:t>
      </w:r>
    </w:p>
    <w:p w14:paraId="32523F8C" w14:textId="42266CA1" w:rsidR="00854453" w:rsidRPr="002100FC" w:rsidRDefault="00854453" w:rsidP="00854453">
      <w:pPr>
        <w:jc w:val="center"/>
      </w:pPr>
      <w:r w:rsidRPr="002100FC">
        <w:t>Chair</w:t>
      </w:r>
      <w:r>
        <w:t xml:space="preserve">: </w:t>
      </w:r>
      <w:r w:rsidR="0084024E">
        <w:t>Sarah Gillett</w:t>
      </w:r>
      <w:r>
        <w:t xml:space="preserve"> (</w:t>
      </w:r>
      <w:r w:rsidR="0084024E">
        <w:t>SG</w:t>
      </w:r>
      <w:r>
        <w:t xml:space="preserve">), Secretary: </w:t>
      </w:r>
      <w:r w:rsidR="00C62F48">
        <w:t>Steve Williams (SW)</w:t>
      </w:r>
      <w:r>
        <w:t>,</w:t>
      </w:r>
      <w:r w:rsidR="0084024E">
        <w:t xml:space="preserve"> </w:t>
      </w:r>
      <w:r>
        <w:t xml:space="preserve">Treasurer: </w:t>
      </w:r>
      <w:r w:rsidRPr="00B7687E">
        <w:t xml:space="preserve">Mark Kelly (MK), Head Coach: Chris Alderton (CA), Workforce: Nicola Butcher (NB), Fundraising: </w:t>
      </w:r>
      <w:r w:rsidR="00C62F48" w:rsidRPr="00B7687E">
        <w:t>Vacant</w:t>
      </w:r>
      <w:r w:rsidRPr="00B7687E">
        <w:t xml:space="preserve">, Communications: </w:t>
      </w:r>
      <w:r w:rsidR="00C62F48" w:rsidRPr="00B7687E">
        <w:t>Vacant</w:t>
      </w:r>
      <w:r w:rsidRPr="00B7687E">
        <w:t xml:space="preserve">, Competition Secretary: </w:t>
      </w:r>
      <w:r w:rsidR="00C62F48" w:rsidRPr="00B7687E">
        <w:t>Helen Ward (HW)</w:t>
      </w:r>
      <w:r w:rsidRPr="00B7687E">
        <w:t xml:space="preserve">, Membership: Suzanne Prichard (SP), Welfare Officer: </w:t>
      </w:r>
      <w:r w:rsidR="00C62F48" w:rsidRPr="00B7687E">
        <w:t>Tess Gibson (TG)</w:t>
      </w:r>
      <w:r w:rsidRPr="00B7687E">
        <w:t xml:space="preserve">, Open Meet Manager: Dave Crawford (DC), </w:t>
      </w:r>
      <w:proofErr w:type="spellStart"/>
      <w:r w:rsidRPr="00B7687E">
        <w:t>SwimMark</w:t>
      </w:r>
      <w:proofErr w:type="spellEnd"/>
      <w:r w:rsidRPr="00B7687E">
        <w:t xml:space="preserve"> Co-ordinator: </w:t>
      </w:r>
      <w:r w:rsidR="00E45187">
        <w:t>Vacant</w:t>
      </w:r>
      <w:r w:rsidRPr="00B7687E">
        <w:t>,</w:t>
      </w:r>
      <w:r w:rsidR="004B7BE7" w:rsidRPr="00B7687E">
        <w:t xml:space="preserve"> </w:t>
      </w:r>
      <w:r w:rsidRPr="00B7687E">
        <w:t xml:space="preserve">Academy Co-ordinator: </w:t>
      </w:r>
      <w:r w:rsidR="00B04CD9" w:rsidRPr="00B7687E">
        <w:t>Ian Blacker (IB)</w:t>
      </w:r>
    </w:p>
    <w:p w14:paraId="185CA232" w14:textId="36F5B7AF" w:rsidR="00854453" w:rsidRDefault="00854453" w:rsidP="00854453">
      <w:pPr>
        <w:jc w:val="center"/>
        <w:rPr>
          <w:u w:val="single"/>
        </w:rPr>
      </w:pPr>
    </w:p>
    <w:p w14:paraId="66554A0F" w14:textId="77777777" w:rsidR="00B7687E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76656C3" w14:textId="1E082343" w:rsidR="00B7687E" w:rsidRPr="00610CE3" w:rsidRDefault="00E45187" w:rsidP="00E4518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>Annual</w:t>
      </w:r>
      <w:r w:rsidR="00B7687E"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General Meeting of</w:t>
      </w:r>
    </w:p>
    <w:p w14:paraId="7C1B2BD0" w14:textId="77777777" w:rsidR="00B7687E" w:rsidRPr="00610CE3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>Team Bath AS</w:t>
      </w:r>
    </w:p>
    <w:p w14:paraId="6AFC0309" w14:textId="77777777" w:rsidR="00B7687E" w:rsidRDefault="00B7687E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396CB483" w14:textId="13B81EE5" w:rsidR="00B7687E" w:rsidRDefault="00B7687E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ate: 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5820EA">
        <w:rPr>
          <w:rFonts w:ascii="Times New Roman" w:eastAsiaTheme="minorEastAsia" w:hAnsi="Times New Roman" w:cs="Times New Roman"/>
          <w:sz w:val="20"/>
          <w:szCs w:val="20"/>
        </w:rPr>
        <w:t>hursday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45187">
        <w:rPr>
          <w:rFonts w:ascii="Times New Roman" w:eastAsiaTheme="minorEastAsia" w:hAnsi="Times New Roman" w:cs="Times New Roman"/>
          <w:sz w:val="20"/>
          <w:szCs w:val="20"/>
        </w:rPr>
        <w:t>11</w:t>
      </w:r>
      <w:r w:rsidR="006644A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th</w:t>
      </w:r>
      <w:r w:rsidR="00E45187">
        <w:rPr>
          <w:rFonts w:ascii="Times New Roman" w:eastAsiaTheme="minorEastAsia" w:hAnsi="Times New Roman" w:cs="Times New Roman"/>
          <w:sz w:val="20"/>
          <w:szCs w:val="20"/>
        </w:rPr>
        <w:t xml:space="preserve"> Novembe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2021</w:t>
      </w:r>
    </w:p>
    <w:p w14:paraId="1A55D970" w14:textId="13CF04BF" w:rsidR="00B7687E" w:rsidRDefault="00B7687E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nue: Zoom, the Zoom invite will be sent to all members 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>2 day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efore the meeting.</w:t>
      </w:r>
    </w:p>
    <w:p w14:paraId="6A835AFA" w14:textId="2FEC0456" w:rsidR="00B7687E" w:rsidRDefault="00B7687E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ime: 8.30pm</w:t>
      </w:r>
    </w:p>
    <w:p w14:paraId="1DD525AB" w14:textId="77777777" w:rsidR="00B7687E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7200531E" w14:textId="12098248" w:rsidR="00E45187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b/>
          <w:bCs/>
          <w:sz w:val="20"/>
          <w:szCs w:val="20"/>
        </w:rPr>
        <w:t>Agenda</w:t>
      </w:r>
    </w:p>
    <w:p w14:paraId="11D7C113" w14:textId="1D16C33B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D4C734C" w14:textId="412DD5ED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is AGM will Include:</w:t>
      </w:r>
    </w:p>
    <w:p w14:paraId="173E1554" w14:textId="77777777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40C68208" w14:textId="1674BB31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Chairpersons Report</w:t>
      </w:r>
    </w:p>
    <w:p w14:paraId="624DEF95" w14:textId="7BAF0617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Treasurers Report</w:t>
      </w:r>
    </w:p>
    <w:p w14:paraId="1B778EE9" w14:textId="1B4FE580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Head Coaches Report</w:t>
      </w:r>
    </w:p>
    <w:p w14:paraId="44CE0E4A" w14:textId="2CD17C0C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Election of Club officers</w:t>
      </w:r>
    </w:p>
    <w:p w14:paraId="2982623B" w14:textId="09FF3878" w:rsidR="0068321A" w:rsidRDefault="0068321A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1F260E91" w14:textId="722B0A45" w:rsidR="0068321A" w:rsidRPr="00CC1C6C" w:rsidRDefault="0068321A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b/>
          <w:bCs/>
          <w:sz w:val="20"/>
          <w:szCs w:val="20"/>
        </w:rPr>
        <w:t>The following management committee positions within the club are up for election:</w:t>
      </w:r>
    </w:p>
    <w:p w14:paraId="7835EE07" w14:textId="47F97136" w:rsidR="0068321A" w:rsidRDefault="0068321A" w:rsidP="005820E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47790965" w14:textId="34B825D0" w:rsidR="0068321A" w:rsidRPr="00CC1C6C" w:rsidRDefault="0068321A" w:rsidP="005820EA">
      <w:pPr>
        <w:pStyle w:val="ListParagraph"/>
        <w:autoSpaceDE w:val="0"/>
        <w:autoSpaceDN w:val="0"/>
        <w:adjustRightInd w:val="0"/>
        <w:spacing w:after="0" w:line="240" w:lineRule="auto"/>
        <w:ind w:left="5040" w:firstLine="0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hairperson</w:t>
      </w:r>
    </w:p>
    <w:p w14:paraId="178F6A0B" w14:textId="73E3D46D" w:rsidR="0068321A" w:rsidRDefault="0068321A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6594ECA" w14:textId="672E150E" w:rsidR="0068321A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Treasurer</w:t>
      </w:r>
    </w:p>
    <w:p w14:paraId="6DEAA05C" w14:textId="5D16E74D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52B454CE" w14:textId="644BD553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Secretary</w:t>
      </w:r>
    </w:p>
    <w:p w14:paraId="4C43B0AF" w14:textId="5BDE1A1D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729CC3FE" w14:textId="24DDF0E4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Membership Secretary</w:t>
      </w:r>
    </w:p>
    <w:p w14:paraId="716F14E5" w14:textId="4D818CA0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7DFCC4A4" w14:textId="472BAAAE" w:rsid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Welfare Officer</w:t>
      </w:r>
    </w:p>
    <w:p w14:paraId="35983B76" w14:textId="77777777" w:rsidR="00D839FC" w:rsidRPr="00D839FC" w:rsidRDefault="00D839FC" w:rsidP="005820EA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</w:p>
    <w:p w14:paraId="713FBF3B" w14:textId="22CE9597" w:rsidR="00D839FC" w:rsidRPr="00CC1C6C" w:rsidRDefault="00D839F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cademy Co-ordinator</w:t>
      </w:r>
    </w:p>
    <w:p w14:paraId="47454089" w14:textId="46C9A92D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416C0248" w14:textId="6AF34058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Training and Development Officer (Workforce)</w:t>
      </w:r>
    </w:p>
    <w:p w14:paraId="10F84F95" w14:textId="2111B1EA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3EE32CFC" w14:textId="2D00092F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Swim Mark Co-ordinator</w:t>
      </w:r>
    </w:p>
    <w:p w14:paraId="756D2424" w14:textId="771071A2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4CE45E18" w14:textId="4FC9F5E0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Fund raising Manager</w:t>
      </w:r>
    </w:p>
    <w:p w14:paraId="11EA7236" w14:textId="6A2C414E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3ED23650" w14:textId="4040FE5F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ommunications Manager</w:t>
      </w:r>
    </w:p>
    <w:p w14:paraId="186B57C8" w14:textId="69136241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27AD4636" w14:textId="4051B0FC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Open Meet Manager</w:t>
      </w:r>
    </w:p>
    <w:p w14:paraId="18FF77A9" w14:textId="1B9E4625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21F5B250" w14:textId="6B331018" w:rsidR="00CC1C6C" w:rsidRPr="00CC1C6C" w:rsidRDefault="00CC1C6C" w:rsidP="005820E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ompetition Secretary</w:t>
      </w:r>
    </w:p>
    <w:p w14:paraId="20FD69AC" w14:textId="34CBB630" w:rsidR="00CC1C6C" w:rsidRDefault="00CC1C6C" w:rsidP="005820E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6192CF4" w14:textId="6DCEFE05" w:rsidR="00CC1C6C" w:rsidRDefault="00CC1C6C" w:rsidP="005820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OB:</w:t>
      </w:r>
    </w:p>
    <w:p w14:paraId="104E5EB1" w14:textId="77777777" w:rsidR="00CC1C6C" w:rsidRDefault="00CC1C6C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4372FC3" w14:textId="21C4B38F" w:rsidR="007560DB" w:rsidRPr="00CC1C6C" w:rsidRDefault="00CC1C6C" w:rsidP="005820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teve Williams</w:t>
      </w:r>
      <w:r w:rsidR="005820E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Secretary – Team Bath AS</w:t>
      </w:r>
    </w:p>
    <w:sectPr w:rsidR="007560DB" w:rsidRPr="00CC1C6C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ED39" w14:textId="77777777" w:rsidR="00405C65" w:rsidRDefault="00405C65">
      <w:pPr>
        <w:spacing w:after="0" w:line="240" w:lineRule="auto"/>
      </w:pPr>
      <w:r>
        <w:separator/>
      </w:r>
    </w:p>
  </w:endnote>
  <w:endnote w:type="continuationSeparator" w:id="0">
    <w:p w14:paraId="4E422C2A" w14:textId="77777777" w:rsidR="00405C65" w:rsidRDefault="0040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2E14" w14:textId="77777777" w:rsidR="00A91426" w:rsidRDefault="009474EB">
    <w:pPr>
      <w:pStyle w:val="Footer"/>
      <w:pBdr>
        <w:bottom w:val="single" w:sz="6" w:space="13" w:color="auto"/>
      </w:pBdr>
      <w:rPr>
        <w:sz w:val="16"/>
      </w:rPr>
    </w:pPr>
    <w:r>
      <w:rPr>
        <w:sz w:val="16"/>
      </w:rPr>
      <w:t>Unrestricted</w:t>
    </w:r>
  </w:p>
  <w:p w14:paraId="49B7A2CF" w14:textId="77777777" w:rsidR="00A91426" w:rsidRDefault="009474EB">
    <w:pPr>
      <w:pStyle w:val="Footer"/>
      <w:tabs>
        <w:tab w:val="clear" w:pos="9026"/>
        <w:tab w:val="right" w:pos="10348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92032" behindDoc="0" locked="0" layoutInCell="1" allowOverlap="1" wp14:anchorId="26540B20" wp14:editId="013B9E19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1418400" cy="61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Mark-Network-Memb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APPROVED </w:t>
    </w:r>
    <w:r w:rsidR="004F667C">
      <w:rPr>
        <w:sz w:val="16"/>
      </w:rPr>
      <w:t>November</w:t>
    </w:r>
    <w:r>
      <w:rPr>
        <w:sz w:val="16"/>
      </w:rPr>
      <w:t xml:space="preserve"> 201</w:t>
    </w:r>
    <w:r w:rsidR="004F667C">
      <w:rPr>
        <w:sz w:val="16"/>
      </w:rPr>
      <w:t>9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Page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\* Arabic  \* MERGEFORMAT </w:instrText>
    </w:r>
    <w:r>
      <w:rPr>
        <w:b/>
        <w:sz w:val="16"/>
      </w:rPr>
      <w:fldChar w:fldCharType="separate"/>
    </w:r>
    <w:r w:rsidR="003816B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\* Arabic  \* MERGEFORMAT </w:instrText>
    </w:r>
    <w:r>
      <w:rPr>
        <w:b/>
        <w:sz w:val="16"/>
      </w:rPr>
      <w:fldChar w:fldCharType="separate"/>
    </w:r>
    <w:r w:rsidR="003816B1">
      <w:rPr>
        <w:b/>
        <w:noProof/>
        <w:sz w:val="16"/>
      </w:rPr>
      <w:t>1</w:t>
    </w:r>
    <w:r>
      <w:rPr>
        <w:b/>
        <w:sz w:val="16"/>
      </w:rPr>
      <w:fldChar w:fldCharType="end"/>
    </w:r>
  </w:p>
  <w:p w14:paraId="24EDCE78" w14:textId="77777777" w:rsidR="00A91426" w:rsidRDefault="009474EB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42880" behindDoc="1" locked="0" layoutInCell="1" allowOverlap="1" wp14:anchorId="672CE5E5" wp14:editId="407C609A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414800" cy="61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32640" behindDoc="1" locked="0" layoutInCell="1" allowOverlap="1" wp14:anchorId="7E92D426" wp14:editId="61E1BEB2">
          <wp:simplePos x="0" y="0"/>
          <wp:positionH relativeFrom="column">
            <wp:align>left</wp:align>
          </wp:positionH>
          <wp:positionV relativeFrom="page">
            <wp:align>bottom</wp:align>
          </wp:positionV>
          <wp:extent cx="1472400" cy="586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5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CE3B" w14:textId="77777777" w:rsidR="00405C65" w:rsidRDefault="00405C65">
      <w:pPr>
        <w:spacing w:after="0" w:line="240" w:lineRule="auto"/>
      </w:pPr>
      <w:r>
        <w:separator/>
      </w:r>
    </w:p>
  </w:footnote>
  <w:footnote w:type="continuationSeparator" w:id="0">
    <w:p w14:paraId="532588D4" w14:textId="77777777" w:rsidR="00405C65" w:rsidRDefault="0040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BB16" w14:textId="77777777" w:rsidR="00A91426" w:rsidRDefault="009474EB">
    <w:pPr>
      <w:spacing w:after="0" w:line="240" w:lineRule="auto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80768" behindDoc="1" locked="0" layoutInCell="1" allowOverlap="1" wp14:anchorId="71E142C9" wp14:editId="69CC0164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3139200" cy="658800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5E5A94" wp14:editId="08C5C645">
          <wp:simplePos x="0" y="0"/>
          <wp:positionH relativeFrom="column">
            <wp:align>left</wp:align>
          </wp:positionH>
          <wp:positionV relativeFrom="paragraph">
            <wp:posOffset>-320675</wp:posOffset>
          </wp:positionV>
          <wp:extent cx="3366000" cy="1299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000" cy="12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F1D3A" w14:textId="77777777" w:rsidR="00A91426" w:rsidRDefault="00A91426">
    <w:pPr>
      <w:spacing w:after="0" w:line="240" w:lineRule="auto"/>
      <w:rPr>
        <w:sz w:val="18"/>
      </w:rPr>
    </w:pPr>
  </w:p>
  <w:p w14:paraId="7880F290" w14:textId="77777777" w:rsidR="00A91426" w:rsidRDefault="00A91426">
    <w:pPr>
      <w:spacing w:after="0" w:line="240" w:lineRule="auto"/>
      <w:rPr>
        <w:sz w:val="18"/>
      </w:rPr>
    </w:pPr>
  </w:p>
  <w:p w14:paraId="05E67CDF" w14:textId="77777777" w:rsidR="00A91426" w:rsidRDefault="00A91426">
    <w:pPr>
      <w:spacing w:after="0" w:line="240" w:lineRule="auto"/>
      <w:rPr>
        <w:sz w:val="18"/>
      </w:rPr>
    </w:pPr>
  </w:p>
  <w:p w14:paraId="7651228B" w14:textId="77777777" w:rsidR="00A91426" w:rsidRDefault="00A91426">
    <w:pPr>
      <w:spacing w:after="0" w:line="240" w:lineRule="auto"/>
      <w:rPr>
        <w:sz w:val="18"/>
      </w:rPr>
    </w:pPr>
  </w:p>
  <w:p w14:paraId="21A71CCB" w14:textId="77777777" w:rsidR="00A91426" w:rsidRDefault="00A91426">
    <w:pPr>
      <w:spacing w:after="0" w:line="240" w:lineRule="auto"/>
      <w:rPr>
        <w:sz w:val="18"/>
      </w:rPr>
    </w:pPr>
  </w:p>
  <w:p w14:paraId="2308599C" w14:textId="77777777" w:rsidR="00A91426" w:rsidRDefault="00A91426">
    <w:pPr>
      <w:spacing w:after="0" w:line="240" w:lineRule="auto"/>
      <w:rPr>
        <w:sz w:val="18"/>
      </w:rPr>
    </w:pPr>
  </w:p>
  <w:p w14:paraId="68371CA2" w14:textId="55701B57" w:rsidR="00A91426" w:rsidRDefault="009474EB" w:rsidP="00610CE3">
    <w:pPr>
      <w:spacing w:after="0" w:line="240" w:lineRule="auto"/>
      <w:rPr>
        <w:sz w:val="18"/>
      </w:rPr>
    </w:pPr>
    <w:r>
      <w:rPr>
        <w:sz w:val="18"/>
      </w:rPr>
      <w:t>Patrons: Sharron Davies MBE, Stephanie Millward M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053"/>
    <w:multiLevelType w:val="hybridMultilevel"/>
    <w:tmpl w:val="3AFA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596"/>
    <w:multiLevelType w:val="hybridMultilevel"/>
    <w:tmpl w:val="7DEAF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40EBB"/>
    <w:multiLevelType w:val="hybridMultilevel"/>
    <w:tmpl w:val="A3CA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9A0"/>
    <w:multiLevelType w:val="hybridMultilevel"/>
    <w:tmpl w:val="0E067AAC"/>
    <w:lvl w:ilvl="0" w:tplc="A00C7F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2F2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8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E1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6CC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E4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6D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E90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E00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C2315"/>
    <w:multiLevelType w:val="hybridMultilevel"/>
    <w:tmpl w:val="42E47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8BB"/>
    <w:multiLevelType w:val="hybridMultilevel"/>
    <w:tmpl w:val="718433AA"/>
    <w:lvl w:ilvl="0" w:tplc="665AFD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2"/>
    <w:multiLevelType w:val="hybridMultilevel"/>
    <w:tmpl w:val="1BA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DC4"/>
    <w:multiLevelType w:val="hybridMultilevel"/>
    <w:tmpl w:val="EB92F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12976"/>
    <w:multiLevelType w:val="hybridMultilevel"/>
    <w:tmpl w:val="9168C398"/>
    <w:lvl w:ilvl="0" w:tplc="3058127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A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C07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62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8EC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63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6D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E72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E2D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DD56A7"/>
    <w:multiLevelType w:val="hybridMultilevel"/>
    <w:tmpl w:val="17068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0C58"/>
    <w:multiLevelType w:val="hybridMultilevel"/>
    <w:tmpl w:val="969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3F5F"/>
    <w:multiLevelType w:val="hybridMultilevel"/>
    <w:tmpl w:val="B1C0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DBC"/>
    <w:multiLevelType w:val="hybridMultilevel"/>
    <w:tmpl w:val="F94A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16AE"/>
    <w:multiLevelType w:val="hybridMultilevel"/>
    <w:tmpl w:val="745A1E4C"/>
    <w:lvl w:ilvl="0" w:tplc="0809000F">
      <w:start w:val="1"/>
      <w:numFmt w:val="decimal"/>
      <w:lvlText w:val="%1."/>
      <w:lvlJc w:val="lef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9A277AE"/>
    <w:multiLevelType w:val="hybridMultilevel"/>
    <w:tmpl w:val="59DE1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748F"/>
    <w:multiLevelType w:val="hybridMultilevel"/>
    <w:tmpl w:val="7CFE9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F7A61"/>
    <w:multiLevelType w:val="hybridMultilevel"/>
    <w:tmpl w:val="5F7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77B6"/>
    <w:multiLevelType w:val="hybridMultilevel"/>
    <w:tmpl w:val="9610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79A2"/>
    <w:multiLevelType w:val="hybridMultilevel"/>
    <w:tmpl w:val="B770D590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34E14B23"/>
    <w:multiLevelType w:val="hybridMultilevel"/>
    <w:tmpl w:val="9EC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6AAA"/>
    <w:multiLevelType w:val="hybridMultilevel"/>
    <w:tmpl w:val="96CC7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99B"/>
    <w:multiLevelType w:val="hybridMultilevel"/>
    <w:tmpl w:val="52E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710C"/>
    <w:multiLevelType w:val="hybridMultilevel"/>
    <w:tmpl w:val="6A3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114BC"/>
    <w:multiLevelType w:val="hybridMultilevel"/>
    <w:tmpl w:val="5C82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6CC"/>
    <w:multiLevelType w:val="hybridMultilevel"/>
    <w:tmpl w:val="6A62B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83"/>
    <w:multiLevelType w:val="hybridMultilevel"/>
    <w:tmpl w:val="4B7C4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37FD1"/>
    <w:multiLevelType w:val="hybridMultilevel"/>
    <w:tmpl w:val="8B0EF982"/>
    <w:lvl w:ilvl="0" w:tplc="8D64C3A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2D8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08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8D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C40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A9E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06D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0ED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AB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B46099"/>
    <w:multiLevelType w:val="hybridMultilevel"/>
    <w:tmpl w:val="2174A0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713"/>
    <w:multiLevelType w:val="hybridMultilevel"/>
    <w:tmpl w:val="0E56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317DA"/>
    <w:multiLevelType w:val="hybridMultilevel"/>
    <w:tmpl w:val="52A0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5E21"/>
    <w:multiLevelType w:val="hybridMultilevel"/>
    <w:tmpl w:val="9F8E8D6C"/>
    <w:lvl w:ilvl="0" w:tplc="665AFD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EE3"/>
    <w:multiLevelType w:val="hybridMultilevel"/>
    <w:tmpl w:val="E8466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13C82"/>
    <w:multiLevelType w:val="hybridMultilevel"/>
    <w:tmpl w:val="2C80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C1753"/>
    <w:multiLevelType w:val="hybridMultilevel"/>
    <w:tmpl w:val="0EA06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A2A49"/>
    <w:multiLevelType w:val="hybridMultilevel"/>
    <w:tmpl w:val="99028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51C16"/>
    <w:multiLevelType w:val="hybridMultilevel"/>
    <w:tmpl w:val="48A6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0744"/>
    <w:multiLevelType w:val="multilevel"/>
    <w:tmpl w:val="C6C8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C1CEE"/>
    <w:multiLevelType w:val="hybridMultilevel"/>
    <w:tmpl w:val="3660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2"/>
  </w:num>
  <w:num w:numId="5">
    <w:abstractNumId w:val="24"/>
  </w:num>
  <w:num w:numId="6">
    <w:abstractNumId w:val="14"/>
  </w:num>
  <w:num w:numId="7">
    <w:abstractNumId w:val="10"/>
  </w:num>
  <w:num w:numId="8">
    <w:abstractNumId w:val="4"/>
  </w:num>
  <w:num w:numId="9">
    <w:abstractNumId w:val="32"/>
  </w:num>
  <w:num w:numId="10">
    <w:abstractNumId w:val="37"/>
  </w:num>
  <w:num w:numId="11">
    <w:abstractNumId w:val="11"/>
  </w:num>
  <w:num w:numId="12">
    <w:abstractNumId w:val="20"/>
  </w:num>
  <w:num w:numId="13">
    <w:abstractNumId w:val="6"/>
  </w:num>
  <w:num w:numId="14">
    <w:abstractNumId w:val="35"/>
  </w:num>
  <w:num w:numId="15">
    <w:abstractNumId w:val="9"/>
  </w:num>
  <w:num w:numId="16">
    <w:abstractNumId w:val="0"/>
  </w:num>
  <w:num w:numId="17">
    <w:abstractNumId w:val="22"/>
  </w:num>
  <w:num w:numId="18">
    <w:abstractNumId w:val="29"/>
  </w:num>
  <w:num w:numId="19">
    <w:abstractNumId w:val="17"/>
  </w:num>
  <w:num w:numId="20">
    <w:abstractNumId w:val="28"/>
  </w:num>
  <w:num w:numId="21">
    <w:abstractNumId w:val="12"/>
  </w:num>
  <w:num w:numId="22">
    <w:abstractNumId w:val="30"/>
  </w:num>
  <w:num w:numId="23">
    <w:abstractNumId w:val="5"/>
  </w:num>
  <w:num w:numId="24">
    <w:abstractNumId w:val="15"/>
  </w:num>
  <w:num w:numId="25">
    <w:abstractNumId w:val="16"/>
  </w:num>
  <w:num w:numId="26">
    <w:abstractNumId w:val="34"/>
  </w:num>
  <w:num w:numId="27">
    <w:abstractNumId w:val="33"/>
  </w:num>
  <w:num w:numId="28">
    <w:abstractNumId w:val="27"/>
  </w:num>
  <w:num w:numId="29">
    <w:abstractNumId w:val="23"/>
  </w:num>
  <w:num w:numId="30">
    <w:abstractNumId w:val="18"/>
  </w:num>
  <w:num w:numId="31">
    <w:abstractNumId w:val="31"/>
  </w:num>
  <w:num w:numId="32">
    <w:abstractNumId w:val="21"/>
  </w:num>
  <w:num w:numId="33">
    <w:abstractNumId w:val="36"/>
  </w:num>
  <w:num w:numId="34">
    <w:abstractNumId w:val="19"/>
  </w:num>
  <w:num w:numId="35">
    <w:abstractNumId w:val="25"/>
  </w:num>
  <w:num w:numId="36">
    <w:abstractNumId w:val="7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26"/>
    <w:rsid w:val="000535F9"/>
    <w:rsid w:val="00082585"/>
    <w:rsid w:val="00324F90"/>
    <w:rsid w:val="003816B1"/>
    <w:rsid w:val="00383628"/>
    <w:rsid w:val="00405C65"/>
    <w:rsid w:val="00426325"/>
    <w:rsid w:val="00436ED2"/>
    <w:rsid w:val="00493B8C"/>
    <w:rsid w:val="004B7BE7"/>
    <w:rsid w:val="004F667C"/>
    <w:rsid w:val="00513504"/>
    <w:rsid w:val="005820EA"/>
    <w:rsid w:val="005E152D"/>
    <w:rsid w:val="00610CE3"/>
    <w:rsid w:val="00635764"/>
    <w:rsid w:val="006644AA"/>
    <w:rsid w:val="0068321A"/>
    <w:rsid w:val="006F1709"/>
    <w:rsid w:val="00716D70"/>
    <w:rsid w:val="007560DB"/>
    <w:rsid w:val="0077676E"/>
    <w:rsid w:val="007862D4"/>
    <w:rsid w:val="007D2146"/>
    <w:rsid w:val="0084024E"/>
    <w:rsid w:val="00854453"/>
    <w:rsid w:val="00870160"/>
    <w:rsid w:val="009474EB"/>
    <w:rsid w:val="0095106E"/>
    <w:rsid w:val="009660F2"/>
    <w:rsid w:val="00A01174"/>
    <w:rsid w:val="00A05DA1"/>
    <w:rsid w:val="00A453BA"/>
    <w:rsid w:val="00A91426"/>
    <w:rsid w:val="00B00C9C"/>
    <w:rsid w:val="00B04CD9"/>
    <w:rsid w:val="00B40AC7"/>
    <w:rsid w:val="00B7687E"/>
    <w:rsid w:val="00B80462"/>
    <w:rsid w:val="00BC7F89"/>
    <w:rsid w:val="00C62F48"/>
    <w:rsid w:val="00C677C3"/>
    <w:rsid w:val="00CC1C6C"/>
    <w:rsid w:val="00D839FC"/>
    <w:rsid w:val="00DB03D2"/>
    <w:rsid w:val="00DD61E3"/>
    <w:rsid w:val="00E45187"/>
    <w:rsid w:val="00E7460C"/>
    <w:rsid w:val="00E8562D"/>
    <w:rsid w:val="00E96D13"/>
    <w:rsid w:val="00EB7FD6"/>
    <w:rsid w:val="00EC4295"/>
    <w:rsid w:val="00ED2046"/>
    <w:rsid w:val="00EE6203"/>
    <w:rsid w:val="00F0234A"/>
    <w:rsid w:val="00F6474D"/>
    <w:rsid w:val="00FB51B9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C9A2"/>
  <w15:docId w15:val="{AF514C31-991A-4B45-9CF3-5C6A3A2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862D4"/>
  </w:style>
  <w:style w:type="table" w:styleId="TableGrid">
    <w:name w:val="Table Grid"/>
    <w:basedOn w:val="TableNormal"/>
    <w:uiPriority w:val="39"/>
    <w:rsid w:val="00E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FF0F-D5FC-43BE-B822-E44F600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ament</dc:creator>
  <cp:keywords>C_Unrestricted</cp:keywords>
  <cp:lastModifiedBy>Steve WILLIAMS</cp:lastModifiedBy>
  <cp:revision>5</cp:revision>
  <cp:lastPrinted>2021-05-18T12:27:00Z</cp:lastPrinted>
  <dcterms:created xsi:type="dcterms:W3CDTF">2021-09-26T06:57:00Z</dcterms:created>
  <dcterms:modified xsi:type="dcterms:W3CDTF">2021-09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